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E4A2" w14:textId="77777777" w:rsidR="00125145" w:rsidRDefault="00125145" w:rsidP="00F3320D">
      <w:pPr>
        <w:jc w:val="center"/>
        <w:rPr>
          <w:b/>
          <w:bCs/>
          <w:sz w:val="36"/>
          <w:szCs w:val="36"/>
          <w:u w:val="single"/>
        </w:rPr>
      </w:pPr>
    </w:p>
    <w:p w14:paraId="5AF552AF" w14:textId="19FD40A5" w:rsidR="008333EA" w:rsidRPr="00F3320D" w:rsidRDefault="00F3320D" w:rsidP="00F3320D">
      <w:pPr>
        <w:jc w:val="center"/>
        <w:rPr>
          <w:b/>
          <w:bCs/>
          <w:sz w:val="36"/>
          <w:szCs w:val="36"/>
          <w:u w:val="single"/>
        </w:rPr>
      </w:pPr>
      <w:r w:rsidRPr="00F3320D">
        <w:rPr>
          <w:b/>
          <w:bCs/>
          <w:sz w:val="36"/>
          <w:szCs w:val="36"/>
          <w:u w:val="single"/>
        </w:rPr>
        <w:t xml:space="preserve">ACTIVIDAD </w:t>
      </w:r>
      <w:r w:rsidR="003709D0">
        <w:rPr>
          <w:b/>
          <w:bCs/>
          <w:sz w:val="36"/>
          <w:szCs w:val="36"/>
          <w:u w:val="single"/>
        </w:rPr>
        <w:t>“</w:t>
      </w:r>
      <w:r w:rsidRPr="00F3320D">
        <w:rPr>
          <w:b/>
          <w:bCs/>
          <w:sz w:val="36"/>
          <w:szCs w:val="36"/>
          <w:u w:val="single"/>
        </w:rPr>
        <w:t>DEBIAN</w:t>
      </w:r>
      <w:r w:rsidR="003709D0">
        <w:rPr>
          <w:b/>
          <w:bCs/>
          <w:sz w:val="36"/>
          <w:szCs w:val="36"/>
          <w:u w:val="single"/>
        </w:rPr>
        <w:t>”</w:t>
      </w:r>
      <w:r w:rsidRPr="00F3320D">
        <w:rPr>
          <w:b/>
          <w:bCs/>
          <w:sz w:val="36"/>
          <w:szCs w:val="36"/>
          <w:u w:val="single"/>
        </w:rPr>
        <w:t xml:space="preserve"> EQUIPO 12</w:t>
      </w:r>
    </w:p>
    <w:p w14:paraId="7C8C0D13" w14:textId="23DE800D" w:rsidR="00F3320D" w:rsidRDefault="00F3320D" w:rsidP="00F3320D">
      <w:pPr>
        <w:jc w:val="both"/>
        <w:rPr>
          <w:sz w:val="28"/>
          <w:szCs w:val="28"/>
        </w:rPr>
      </w:pPr>
    </w:p>
    <w:p w14:paraId="29E326CD" w14:textId="6FC186D0" w:rsidR="00F3320D" w:rsidRDefault="00F3320D" w:rsidP="00F3320D">
      <w:pPr>
        <w:jc w:val="both"/>
        <w:rPr>
          <w:sz w:val="28"/>
          <w:szCs w:val="28"/>
        </w:rPr>
      </w:pPr>
      <w:r w:rsidRPr="00F3320D">
        <w:rPr>
          <w:b/>
          <w:bCs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14:paraId="6E5DC143" w14:textId="4F9CFEFB" w:rsidR="00F3320D" w:rsidRDefault="00F3320D" w:rsidP="00F3320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iela Naranjo</w:t>
      </w:r>
    </w:p>
    <w:p w14:paraId="54EEBD79" w14:textId="7801A53D" w:rsidR="00F3320D" w:rsidRDefault="00F3320D" w:rsidP="00F3320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ina Gastó</w:t>
      </w:r>
    </w:p>
    <w:p w14:paraId="02695F11" w14:textId="722CFE95" w:rsidR="00F3320D" w:rsidRDefault="00F3320D" w:rsidP="00F3320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nda Bobadilla</w:t>
      </w:r>
    </w:p>
    <w:p w14:paraId="432F89D9" w14:textId="53410B5D" w:rsidR="00F3320D" w:rsidRDefault="00F3320D" w:rsidP="00F3320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te Rubio</w:t>
      </w:r>
    </w:p>
    <w:p w14:paraId="015DDD15" w14:textId="587D626C" w:rsidR="00F3320D" w:rsidRDefault="00F3320D" w:rsidP="00F3320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rnando Escobar</w:t>
      </w:r>
    </w:p>
    <w:p w14:paraId="5D35B7C1" w14:textId="5B3B40F2" w:rsidR="00F3320D" w:rsidRDefault="00F3320D" w:rsidP="00F3320D">
      <w:pPr>
        <w:jc w:val="both"/>
        <w:rPr>
          <w:sz w:val="28"/>
          <w:szCs w:val="28"/>
        </w:rPr>
      </w:pPr>
    </w:p>
    <w:p w14:paraId="1E6F750A" w14:textId="77777777" w:rsidR="005050F0" w:rsidRDefault="005050F0" w:rsidP="00F3320D">
      <w:pPr>
        <w:jc w:val="both"/>
        <w:rPr>
          <w:sz w:val="28"/>
          <w:szCs w:val="28"/>
        </w:rPr>
      </w:pPr>
    </w:p>
    <w:p w14:paraId="14B0B11D" w14:textId="7557E8BC" w:rsidR="00F3320D" w:rsidRDefault="00F3320D" w:rsidP="00F3320D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breOffice</w:t>
      </w:r>
      <w:r w:rsidR="00F15910">
        <w:rPr>
          <w:sz w:val="28"/>
          <w:szCs w:val="28"/>
          <w:u w:val="single"/>
        </w:rPr>
        <w:t>:</w:t>
      </w:r>
    </w:p>
    <w:p w14:paraId="3D711337" w14:textId="73F8E38A" w:rsidR="00F3320D" w:rsidRDefault="00F3320D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4F1221" wp14:editId="081C2277">
            <wp:extent cx="5400040" cy="3961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AC4A" w14:textId="5EE8D301" w:rsidR="00F3320D" w:rsidRDefault="00F3320D" w:rsidP="00F3320D">
      <w:pPr>
        <w:jc w:val="both"/>
        <w:rPr>
          <w:sz w:val="28"/>
          <w:szCs w:val="28"/>
        </w:rPr>
      </w:pPr>
    </w:p>
    <w:p w14:paraId="24F3BE48" w14:textId="35D79FBB" w:rsidR="00EE5C37" w:rsidRDefault="00EE5C37" w:rsidP="00F3320D">
      <w:pPr>
        <w:jc w:val="both"/>
        <w:rPr>
          <w:sz w:val="28"/>
          <w:szCs w:val="28"/>
        </w:rPr>
      </w:pPr>
    </w:p>
    <w:p w14:paraId="2C179F07" w14:textId="40F506A4" w:rsidR="00EE5C37" w:rsidRDefault="00EE5C37" w:rsidP="00F3320D">
      <w:pPr>
        <w:jc w:val="both"/>
        <w:rPr>
          <w:sz w:val="28"/>
          <w:szCs w:val="28"/>
        </w:rPr>
      </w:pPr>
    </w:p>
    <w:p w14:paraId="130C91D4" w14:textId="77777777" w:rsidR="00475AC4" w:rsidRDefault="00475AC4" w:rsidP="00F3320D">
      <w:pPr>
        <w:jc w:val="both"/>
        <w:rPr>
          <w:sz w:val="28"/>
          <w:szCs w:val="28"/>
        </w:rPr>
      </w:pPr>
    </w:p>
    <w:p w14:paraId="2273CBE6" w14:textId="7977034B" w:rsidR="00EE5C37" w:rsidRDefault="00EE5C37" w:rsidP="00F3320D">
      <w:pPr>
        <w:jc w:val="both"/>
        <w:rPr>
          <w:sz w:val="28"/>
          <w:szCs w:val="28"/>
        </w:rPr>
      </w:pPr>
    </w:p>
    <w:p w14:paraId="65C64DDA" w14:textId="77777777" w:rsidR="00475AC4" w:rsidRDefault="00475AC4" w:rsidP="00F3320D">
      <w:pPr>
        <w:jc w:val="both"/>
        <w:rPr>
          <w:sz w:val="28"/>
          <w:szCs w:val="28"/>
        </w:rPr>
      </w:pPr>
    </w:p>
    <w:p w14:paraId="00D931D3" w14:textId="6D33736D" w:rsidR="00F3320D" w:rsidRPr="00F3320D" w:rsidRDefault="00F3320D" w:rsidP="00F3320D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F3320D">
        <w:rPr>
          <w:sz w:val="28"/>
          <w:szCs w:val="28"/>
          <w:u w:val="single"/>
        </w:rPr>
        <w:lastRenderedPageBreak/>
        <w:t>Comando para cambiar Tema GNOME</w:t>
      </w:r>
      <w:r w:rsidR="00347D76">
        <w:rPr>
          <w:sz w:val="28"/>
          <w:szCs w:val="28"/>
          <w:u w:val="single"/>
        </w:rPr>
        <w:t>:</w:t>
      </w:r>
    </w:p>
    <w:p w14:paraId="1F9170F9" w14:textId="46ADB29B" w:rsidR="00F3320D" w:rsidRDefault="00EE5C37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35CC20" wp14:editId="3ADA2C78">
            <wp:extent cx="5400040" cy="39795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21A1" w14:textId="2B4C214A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22A5DAD8" w14:textId="42030D50" w:rsidR="00F3320D" w:rsidRPr="0005200C" w:rsidRDefault="0005200C" w:rsidP="0005200C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mbio de tema</w:t>
      </w:r>
      <w:r w:rsidRPr="0005200C">
        <w:rPr>
          <w:sz w:val="28"/>
          <w:szCs w:val="28"/>
        </w:rPr>
        <w:t>: ANTES</w:t>
      </w:r>
    </w:p>
    <w:p w14:paraId="77548BAD" w14:textId="03A59CE9" w:rsidR="00F3320D" w:rsidRDefault="00584793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00DB5B" wp14:editId="622F9595">
            <wp:extent cx="5400040" cy="39738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3BAA" w14:textId="64433A18" w:rsidR="00475AC4" w:rsidRDefault="00475AC4" w:rsidP="00F3320D">
      <w:pPr>
        <w:jc w:val="both"/>
        <w:rPr>
          <w:sz w:val="28"/>
          <w:szCs w:val="28"/>
          <w:u w:val="single"/>
        </w:rPr>
      </w:pPr>
    </w:p>
    <w:p w14:paraId="0218A0E3" w14:textId="77777777" w:rsidR="00475AC4" w:rsidRDefault="00475AC4" w:rsidP="00F3320D">
      <w:pPr>
        <w:jc w:val="both"/>
        <w:rPr>
          <w:sz w:val="28"/>
          <w:szCs w:val="28"/>
          <w:u w:val="single"/>
        </w:rPr>
      </w:pPr>
    </w:p>
    <w:p w14:paraId="5F814AA1" w14:textId="25280724" w:rsidR="00584793" w:rsidRPr="0005200C" w:rsidRDefault="00584793" w:rsidP="00584793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ambio de tema</w:t>
      </w:r>
      <w:r w:rsidRPr="0005200C">
        <w:rPr>
          <w:sz w:val="28"/>
          <w:szCs w:val="28"/>
        </w:rPr>
        <w:t xml:space="preserve">: </w:t>
      </w:r>
      <w:r>
        <w:rPr>
          <w:sz w:val="28"/>
          <w:szCs w:val="28"/>
        </w:rPr>
        <w:t>DESPUÉS</w:t>
      </w:r>
    </w:p>
    <w:p w14:paraId="11BCD0C0" w14:textId="634EBF9D" w:rsidR="00F3320D" w:rsidRPr="00F3320D" w:rsidRDefault="002F500D" w:rsidP="00F3320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EF3C54" wp14:editId="7CA1AF8D">
            <wp:extent cx="5400040" cy="4541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8F94" w14:textId="61D8A823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4FB7208E" w14:textId="5090C54C" w:rsidR="002F500D" w:rsidRPr="007A1CAB" w:rsidRDefault="007A1CAB" w:rsidP="007A1CAB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tualización del SO a través de línea de comandos:</w:t>
      </w:r>
    </w:p>
    <w:p w14:paraId="1200BDBE" w14:textId="77060BED" w:rsidR="00F3320D" w:rsidRDefault="00475AC4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19E1AD" wp14:editId="3E02A49F">
            <wp:extent cx="5400040" cy="39763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4AA" w14:textId="41715D62" w:rsidR="00F3320D" w:rsidRPr="00400CBF" w:rsidRDefault="00400CBF" w:rsidP="00400CBF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Utilización del comando “</w:t>
      </w:r>
      <w:r w:rsidRPr="00400CBF">
        <w:rPr>
          <w:b/>
          <w:bCs/>
          <w:sz w:val="28"/>
          <w:szCs w:val="28"/>
          <w:u w:val="single"/>
        </w:rPr>
        <w:t>sudo rm -r/</w:t>
      </w:r>
      <w:r>
        <w:rPr>
          <w:sz w:val="28"/>
          <w:szCs w:val="28"/>
          <w:u w:val="single"/>
        </w:rPr>
        <w:t>”</w:t>
      </w:r>
      <w:r w:rsidR="007F3CE4">
        <w:rPr>
          <w:sz w:val="28"/>
          <w:szCs w:val="28"/>
          <w:u w:val="single"/>
        </w:rPr>
        <w:t xml:space="preserve"> (son tres capturas)</w:t>
      </w:r>
      <w:r>
        <w:rPr>
          <w:sz w:val="28"/>
          <w:szCs w:val="28"/>
          <w:u w:val="single"/>
        </w:rPr>
        <w:t>:</w:t>
      </w:r>
    </w:p>
    <w:p w14:paraId="7BD7F19F" w14:textId="10FB7554" w:rsidR="00F3320D" w:rsidRDefault="00EA0AE3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8220B7" wp14:editId="7B9EAA62">
            <wp:extent cx="5400040" cy="45250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D795" w14:textId="7CFA3454" w:rsidR="00EA0AE3" w:rsidRDefault="00EA0AE3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C66FED" wp14:editId="2671F614">
            <wp:extent cx="5400040" cy="4537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7D44" w14:textId="1C9C5FA0" w:rsidR="00EA0AE3" w:rsidRDefault="00EA0AE3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C3D0E3F" wp14:editId="546C7F41">
            <wp:extent cx="5400040" cy="432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4E33" w14:textId="1A134141" w:rsidR="00EA0AE3" w:rsidRDefault="00EA0AE3" w:rsidP="00F3320D">
      <w:pPr>
        <w:jc w:val="both"/>
        <w:rPr>
          <w:sz w:val="28"/>
          <w:szCs w:val="28"/>
          <w:u w:val="single"/>
        </w:rPr>
      </w:pPr>
    </w:p>
    <w:p w14:paraId="6FBB277D" w14:textId="5BE1F2A3" w:rsidR="00EA0AE3" w:rsidRPr="00BA1D0A" w:rsidRDefault="00BA1D0A" w:rsidP="00BA1D0A">
      <w:pPr>
        <w:pStyle w:val="Prrafode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zación del comando “</w:t>
      </w:r>
      <w:r w:rsidRPr="00400CBF">
        <w:rPr>
          <w:b/>
          <w:bCs/>
          <w:sz w:val="28"/>
          <w:szCs w:val="28"/>
          <w:u w:val="single"/>
        </w:rPr>
        <w:t xml:space="preserve">sudo </w:t>
      </w:r>
      <w:r>
        <w:rPr>
          <w:b/>
          <w:bCs/>
          <w:sz w:val="28"/>
          <w:szCs w:val="28"/>
          <w:u w:val="single"/>
        </w:rPr>
        <w:t>-</w:t>
      </w:r>
      <w:r w:rsidRPr="00400CBF">
        <w:rPr>
          <w:b/>
          <w:bCs/>
          <w:sz w:val="28"/>
          <w:szCs w:val="28"/>
          <w:u w:val="single"/>
        </w:rPr>
        <w:t>rm -</w:t>
      </w:r>
      <w:r>
        <w:rPr>
          <w:b/>
          <w:bCs/>
          <w:sz w:val="28"/>
          <w:szCs w:val="28"/>
          <w:u w:val="single"/>
        </w:rPr>
        <w:t>f</w:t>
      </w:r>
      <w:r w:rsidRPr="00400CBF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 xml:space="preserve"> </w:t>
      </w:r>
      <w:r w:rsidRPr="00400CBF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--no-preserve-root</w:t>
      </w:r>
      <w:r>
        <w:rPr>
          <w:sz w:val="28"/>
          <w:szCs w:val="28"/>
          <w:u w:val="single"/>
        </w:rPr>
        <w:t xml:space="preserve">” (son </w:t>
      </w:r>
      <w:r>
        <w:rPr>
          <w:sz w:val="28"/>
          <w:szCs w:val="28"/>
          <w:u w:val="single"/>
        </w:rPr>
        <w:t>dos</w:t>
      </w:r>
      <w:r>
        <w:rPr>
          <w:sz w:val="28"/>
          <w:szCs w:val="28"/>
          <w:u w:val="single"/>
        </w:rPr>
        <w:t xml:space="preserve"> capturas):</w:t>
      </w:r>
    </w:p>
    <w:p w14:paraId="68018E07" w14:textId="785B1A7D" w:rsidR="00F3320D" w:rsidRDefault="001C2B5A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A3039" wp14:editId="2FE4CAB7">
            <wp:extent cx="5400040" cy="4381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F3FB" w14:textId="1F70BBF8" w:rsidR="00F3320D" w:rsidRDefault="00BA7BF0" w:rsidP="00F3320D">
      <w:pPr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923157B" wp14:editId="5E75E51D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0357" w14:textId="65ABF92B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1182DB4A" w14:textId="6423523D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3A16DC61" w14:textId="1A11567F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26301723" w14:textId="1DF45AC1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424A6B11" w14:textId="3BFA338F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0898BA43" w14:textId="662E507D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19D2B570" w14:textId="43873DFD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3661E482" w14:textId="648821A5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557FAFA6" w14:textId="1E82650C" w:rsidR="00F3320D" w:rsidRDefault="00F3320D" w:rsidP="00F3320D">
      <w:pPr>
        <w:jc w:val="both"/>
        <w:rPr>
          <w:sz w:val="28"/>
          <w:szCs w:val="28"/>
          <w:u w:val="single"/>
        </w:rPr>
      </w:pPr>
    </w:p>
    <w:p w14:paraId="0B6B4CDD" w14:textId="77777777" w:rsidR="00F3320D" w:rsidRPr="00F3320D" w:rsidRDefault="00F3320D" w:rsidP="00F3320D">
      <w:pPr>
        <w:jc w:val="both"/>
        <w:rPr>
          <w:sz w:val="28"/>
          <w:szCs w:val="28"/>
          <w:u w:val="single"/>
        </w:rPr>
      </w:pPr>
    </w:p>
    <w:sectPr w:rsidR="00F3320D" w:rsidRPr="00F3320D" w:rsidSect="00475AC4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A084"/>
      </v:shape>
    </w:pict>
  </w:numPicBullet>
  <w:abstractNum w:abstractNumId="0" w15:restartNumberingAfterBreak="0">
    <w:nsid w:val="424A5FB8"/>
    <w:multiLevelType w:val="hybridMultilevel"/>
    <w:tmpl w:val="6B8690A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EE3"/>
    <w:multiLevelType w:val="hybridMultilevel"/>
    <w:tmpl w:val="8C1CAB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5200C"/>
    <w:rsid w:val="000C1A7D"/>
    <w:rsid w:val="00125145"/>
    <w:rsid w:val="00162267"/>
    <w:rsid w:val="001C2B5A"/>
    <w:rsid w:val="002F500D"/>
    <w:rsid w:val="00347D76"/>
    <w:rsid w:val="003709D0"/>
    <w:rsid w:val="00400CBF"/>
    <w:rsid w:val="00475AC4"/>
    <w:rsid w:val="005050F0"/>
    <w:rsid w:val="00584793"/>
    <w:rsid w:val="007A1CAB"/>
    <w:rsid w:val="007F3CE4"/>
    <w:rsid w:val="008333EA"/>
    <w:rsid w:val="00BA1D0A"/>
    <w:rsid w:val="00BA7BF0"/>
    <w:rsid w:val="00EA0AE3"/>
    <w:rsid w:val="00EE5C37"/>
    <w:rsid w:val="00F15910"/>
    <w:rsid w:val="00F3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0C3"/>
  <w15:chartTrackingRefBased/>
  <w15:docId w15:val="{F7839E0E-53B8-4076-8248-385D07EF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5DC7-318A-4C29-9DF4-8F2F9437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8</Words>
  <Characters>376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Constanza Salto</dc:creator>
  <cp:keywords/>
  <dc:description/>
  <cp:lastModifiedBy>Marianela Constanza Salto</cp:lastModifiedBy>
  <cp:revision>20</cp:revision>
  <dcterms:created xsi:type="dcterms:W3CDTF">2021-06-22T16:11:00Z</dcterms:created>
  <dcterms:modified xsi:type="dcterms:W3CDTF">2021-06-22T16:32:00Z</dcterms:modified>
</cp:coreProperties>
</file>